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620C674"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1-01-</w:t>
      </w:r>
      <w:r w:rsidR="00907D7F">
        <w:rPr>
          <w:rFonts w:ascii="Arial" w:hAnsi="Arial"/>
          <w:b/>
          <w:color w:val="FF0000"/>
        </w:rPr>
        <w:t>202</w:t>
      </w:r>
      <w:r w:rsidR="00473AF5">
        <w:rPr>
          <w:rFonts w:ascii="Arial" w:hAnsi="Arial"/>
          <w:b/>
          <w:color w:val="FF0000"/>
        </w:rPr>
        <w:t>1</w:t>
      </w:r>
      <w:bookmarkStart w:id="0" w:name="_GoBack"/>
      <w:bookmarkEnd w:id="0"/>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628B3D95"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Pr>
          <w:sz w:val="22"/>
        </w:rPr>
        <w:t>Dec. 16, 2020</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5C822D7" w:rsidR="00B5384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A19033D" w14:textId="5D3636D1"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10F18834"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58E952FD" w14:textId="77777777" w:rsidR="008A3F30" w:rsidRPr="00853B1E" w:rsidRDefault="008A3F30" w:rsidP="008A3F30">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105.08)</w:t>
      </w:r>
      <w:r w:rsidRPr="00853B1E">
        <w:rPr>
          <w:sz w:val="22"/>
        </w:rPr>
        <w:tab/>
        <w:t>(</w:t>
      </w:r>
      <w:r>
        <w:rPr>
          <w:sz w:val="22"/>
        </w:rPr>
        <w:t>Dec. 16, 2020</w:t>
      </w:r>
      <w:r w:rsidRPr="00853B1E">
        <w:rPr>
          <w:sz w:val="22"/>
        </w:rPr>
        <w:t>)</w:t>
      </w:r>
      <w:r w:rsidRPr="00853B1E">
        <w:rPr>
          <w:sz w:val="22"/>
        </w:rPr>
        <w:tab/>
        <w:t>1</w:t>
      </w:r>
    </w:p>
    <w:p w14:paraId="1D02F9DA" w14:textId="6C24A242" w:rsidR="008A3F30" w:rsidRPr="00CC44CE" w:rsidRDefault="008A3F30"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15126611" w:rsidR="00BC48F1"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DE266C0" w14:textId="7774DFEB" w:rsidR="00555C12" w:rsidRDefault="00555C12">
      <w:pPr>
        <w:rPr>
          <w:i/>
          <w:color w:val="0000FF"/>
          <w:sz w:val="22"/>
        </w:rPr>
      </w:pPr>
      <w:r>
        <w:rPr>
          <w:i/>
          <w:color w:val="0000FF"/>
          <w:sz w:val="22"/>
        </w:rPr>
        <w:br w:type="page"/>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lastRenderedPageBreak/>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07E4A1E0" w:rsidR="00DE589F"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6609D46" w14:textId="1B3E53B0" w:rsidR="00EE77F8"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7BEB7BAB"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410F6F4A" w:rsidR="00694D06" w:rsidRPr="00853B1E" w:rsidRDefault="00694D06" w:rsidP="00694D06">
      <w:pPr>
        <w:shd w:val="clear" w:color="auto" w:fill="EEECE1" w:themeFill="background2"/>
        <w:tabs>
          <w:tab w:val="left" w:pos="360"/>
          <w:tab w:val="left" w:pos="7920"/>
          <w:tab w:val="right" w:pos="9900"/>
        </w:tabs>
        <w:rPr>
          <w:sz w:val="22"/>
        </w:rPr>
      </w:pPr>
      <w:r w:rsidRPr="00853B1E">
        <w:rPr>
          <w:sz w:val="22"/>
        </w:rPr>
        <w:t xml:space="preserve">Revision of Section </w:t>
      </w:r>
      <w:r>
        <w:rPr>
          <w:sz w:val="24"/>
          <w:szCs w:val="24"/>
        </w:rPr>
        <w:t>208 – Erosion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2</w:t>
      </w:r>
      <w:r w:rsidR="005C77A3">
        <w:rPr>
          <w:sz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13F44882" w14:textId="040B7841" w:rsidR="00694D06"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515B894" w:rsidR="003503F9"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5D56EA78" w14:textId="4348CE99" w:rsidR="00575FEC" w:rsidRDefault="00575FEC">
      <w:pPr>
        <w:rPr>
          <w:i/>
          <w:color w:val="0000FF"/>
          <w:sz w:val="22"/>
        </w:rPr>
      </w:pPr>
      <w:r>
        <w:rPr>
          <w:i/>
          <w:color w:val="0000FF"/>
          <w:sz w:val="22"/>
        </w:rPr>
        <w:br w:type="page"/>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lastRenderedPageBreak/>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31DC81C6"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77AB7EC9" w14:textId="79E1508D"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55A41460"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12AE8D9B" w14:textId="2277BC05" w:rsidR="00575FEC" w:rsidRDefault="00575FEC">
      <w:pPr>
        <w:rPr>
          <w:i/>
          <w:noProof/>
          <w:color w:val="0000FF"/>
          <w:sz w:val="22"/>
        </w:rPr>
      </w:pPr>
      <w:r>
        <w:rPr>
          <w:noProof/>
          <w:color w:val="0000FF"/>
        </w:rPr>
        <w:br w:type="page"/>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lastRenderedPageBreak/>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63A0E5CD" w14:textId="67B23979" w:rsidR="00DE589F"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159209C" w14:textId="0A4A895A" w:rsidR="00594F10"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883E98E" w14:textId="36D050F8" w:rsidR="001D365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2844FA55"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79446438" w14:textId="6884C03A" w:rsidR="0069799C" w:rsidRDefault="0069799C">
      <w:pPr>
        <w:rPr>
          <w:i/>
          <w:color w:val="0000FF"/>
          <w:sz w:val="22"/>
        </w:rPr>
      </w:pPr>
      <w:r>
        <w:rPr>
          <w:i/>
          <w:color w:val="0000FF"/>
          <w:sz w:val="22"/>
        </w:rPr>
        <w:br w:type="page"/>
      </w: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01930928"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23BD07" w14:textId="1758CFF8" w:rsidR="00F06B2C"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45F76F4"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D6339CA" w14:textId="4A494D5D" w:rsidR="0069799C" w:rsidRDefault="0069799C">
      <w:pPr>
        <w:rPr>
          <w:i/>
          <w:color w:val="0000FF"/>
          <w:sz w:val="22"/>
          <w:szCs w:val="22"/>
        </w:rPr>
      </w:pPr>
      <w:r>
        <w:rPr>
          <w:i/>
          <w:color w:val="0000FF"/>
          <w:sz w:val="22"/>
          <w:szCs w:val="22"/>
        </w:rPr>
        <w:br w:type="page"/>
      </w: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C88F" w14:textId="77777777" w:rsidR="00485377" w:rsidRDefault="00485377">
      <w:r>
        <w:separator/>
      </w:r>
    </w:p>
  </w:endnote>
  <w:endnote w:type="continuationSeparator" w:id="0">
    <w:p w14:paraId="130D37E1" w14:textId="77777777" w:rsidR="00485377" w:rsidRDefault="0048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8EE917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8727D">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2579" w14:textId="77777777" w:rsidR="00485377" w:rsidRDefault="00485377">
      <w:r>
        <w:separator/>
      </w:r>
    </w:p>
  </w:footnote>
  <w:footnote w:type="continuationSeparator" w:id="0">
    <w:p w14:paraId="3FE09781" w14:textId="77777777" w:rsidR="00485377" w:rsidRDefault="00485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70D"/>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21D8"/>
    <w:rsid w:val="002C2B77"/>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AEB"/>
    <w:rsid w:val="003A55A6"/>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FEC"/>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3E1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52E1"/>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A58"/>
    <w:rsid w:val="008B0437"/>
    <w:rsid w:val="008B0525"/>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12ED"/>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1494"/>
    <w:rsid w:val="00BF172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CAF"/>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EB"/>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FA69-BBD3-4490-81BE-DFD3DEB8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6</cp:revision>
  <cp:lastPrinted>2018-01-06T00:26:00Z</cp:lastPrinted>
  <dcterms:created xsi:type="dcterms:W3CDTF">2020-11-03T21:56:00Z</dcterms:created>
  <dcterms:modified xsi:type="dcterms:W3CDTF">2020-12-31T21:44:00Z</dcterms:modified>
</cp:coreProperties>
</file>